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055BC7" w:rsidR="00E4321B" w:rsidRPr="00E4321B" w:rsidRDefault="00174E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3CEC91" w:rsidR="00DF4FD8" w:rsidRPr="00DF4FD8" w:rsidRDefault="00174E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ED105B" w:rsidR="00DF4FD8" w:rsidRPr="0075070E" w:rsidRDefault="00174E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3C8323" w:rsidR="00DF4FD8" w:rsidRPr="00DF4FD8" w:rsidRDefault="00174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872944" w:rsidR="00DF4FD8" w:rsidRPr="00DF4FD8" w:rsidRDefault="00174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86E070" w:rsidR="00DF4FD8" w:rsidRPr="00DF4FD8" w:rsidRDefault="00174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D92814" w:rsidR="00DF4FD8" w:rsidRPr="00DF4FD8" w:rsidRDefault="00174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E7EAEE" w:rsidR="00DF4FD8" w:rsidRPr="00DF4FD8" w:rsidRDefault="00174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ECF065" w:rsidR="00DF4FD8" w:rsidRPr="00DF4FD8" w:rsidRDefault="00174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94F876" w:rsidR="00DF4FD8" w:rsidRPr="00DF4FD8" w:rsidRDefault="00174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305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86E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240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DA6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D92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DB9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2BC123F" w:rsidR="00DF4FD8" w:rsidRPr="00174E98" w:rsidRDefault="00174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C43BFC" w:rsidR="00DF4FD8" w:rsidRPr="00174E98" w:rsidRDefault="00174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7AD3CED" w:rsidR="00DF4FD8" w:rsidRPr="00174E98" w:rsidRDefault="00174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1AD4454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3393D17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A193BB4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2AE4099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DFA3086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3C5B21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3644D3B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3651647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0C17699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D2E2BF4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BD2401D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CC1D993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16FD1A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A91B86E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E55E24C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4A9F849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5C2D210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C5B19B9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4BD298B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9059FD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1C1EB06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F5A5A4B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C97B9F2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021F488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D9D3B36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9CC9FCC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982EFD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6F81EA3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7BC5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9F8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9CC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413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F68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149FAE" w:rsidR="00B87141" w:rsidRPr="0075070E" w:rsidRDefault="00174E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9CA709" w:rsidR="00B87141" w:rsidRPr="00DF4FD8" w:rsidRDefault="00174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97F042" w:rsidR="00B87141" w:rsidRPr="00DF4FD8" w:rsidRDefault="00174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B8CEEF" w:rsidR="00B87141" w:rsidRPr="00DF4FD8" w:rsidRDefault="00174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CDF88C" w:rsidR="00B87141" w:rsidRPr="00DF4FD8" w:rsidRDefault="00174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8225A3" w:rsidR="00B87141" w:rsidRPr="00DF4FD8" w:rsidRDefault="00174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6EE558" w:rsidR="00B87141" w:rsidRPr="00DF4FD8" w:rsidRDefault="00174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18C7EA" w:rsidR="00B87141" w:rsidRPr="00DF4FD8" w:rsidRDefault="00174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FDD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88D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D5A909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6B98BAD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273D7F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32E023C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07EBB17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FA11C7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00B180F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B0BDFD8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274AFE4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9B76BE2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170FB5C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7EBC6A8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341DE6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C6D8280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F88B949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67DD767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D077454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E3A5DF9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961BECD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13E67E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28D4133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481DE31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4258E0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8DC6D5D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CDED7F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63FAA1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FE3A80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7B54427" w:rsidR="00DF0BAE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0047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5EC5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58B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3E5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963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998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933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698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880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D37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DD6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C65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13D070" w:rsidR="00857029" w:rsidRPr="0075070E" w:rsidRDefault="00174E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5D5B1A" w:rsidR="00857029" w:rsidRPr="00DF4FD8" w:rsidRDefault="00174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480B04" w:rsidR="00857029" w:rsidRPr="00DF4FD8" w:rsidRDefault="00174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87512E" w:rsidR="00857029" w:rsidRPr="00DF4FD8" w:rsidRDefault="00174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9D2485" w:rsidR="00857029" w:rsidRPr="00DF4FD8" w:rsidRDefault="00174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ACB963" w:rsidR="00857029" w:rsidRPr="00DF4FD8" w:rsidRDefault="00174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466304" w:rsidR="00857029" w:rsidRPr="00DF4FD8" w:rsidRDefault="00174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D9583A" w:rsidR="00857029" w:rsidRPr="00DF4FD8" w:rsidRDefault="00174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B12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64D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21E0AE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FF521EC" w:rsidR="00DF4FD8" w:rsidRPr="00174E98" w:rsidRDefault="00174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A4B051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DF1E9AB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CDF359A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C7D233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3564B7B" w:rsidR="00DF4FD8" w:rsidRPr="00174E98" w:rsidRDefault="00174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168ECBE" w:rsidR="00DF4FD8" w:rsidRPr="00174E98" w:rsidRDefault="00174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24077A2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9A9AE5E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ABEB64D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3570DF7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C6B34D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ECF866" w:rsidR="00DF4FD8" w:rsidRPr="00174E98" w:rsidRDefault="00174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E512ED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AB9074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29B1D8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D36DAA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9608EDA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DD61D6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99E6C3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026D73F" w:rsidR="00DF4FD8" w:rsidRPr="00174E98" w:rsidRDefault="00174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4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7F211F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1ED82C0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A5D459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B5D38E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550D66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AAD4E7B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B5A8B8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AADE44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CDFE621" w:rsidR="00DF4FD8" w:rsidRPr="004020EB" w:rsidRDefault="00174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48C6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27C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BE0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08B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B0A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994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C11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B1E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A8F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ACCD3A" w:rsidR="00C54E9D" w:rsidRDefault="00174E9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11BE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C2396F" w:rsidR="00C54E9D" w:rsidRDefault="00174E98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CE16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9C07FB" w:rsidR="00C54E9D" w:rsidRDefault="00174E98">
            <w:r>
              <w:t>Jan 3: New Year Holi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3474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31EDC1" w:rsidR="00C54E9D" w:rsidRDefault="00174E98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77F4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2B9E6B" w:rsidR="00C54E9D" w:rsidRDefault="00174E98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E446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AD6E82" w:rsidR="00C54E9D" w:rsidRDefault="00174E98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755B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8C580B" w:rsidR="00C54E9D" w:rsidRDefault="00174E98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51DF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DBD235" w:rsidR="00C54E9D" w:rsidRDefault="00174E98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FA6C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8C8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245E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4E9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2 - Q1 Calendar</dc:title>
  <dc:subject>Quarter 1 Calendar with Albania Holidays</dc:subject>
  <dc:creator>General Blue Corporation</dc:creator>
  <keywords>Albania 2022 - Q1 Calendar, Printable, Easy to Customize, Holiday Calendar</keywords>
  <dc:description/>
  <dcterms:created xsi:type="dcterms:W3CDTF">2019-12-12T15:31:00.0000000Z</dcterms:created>
  <dcterms:modified xsi:type="dcterms:W3CDTF">2022-10-17T1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